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539EB6EF" w:rsidR="002377F4" w:rsidRPr="00E207A6" w:rsidRDefault="001B2E47" w:rsidP="000B684A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31E91" w:rsidRPr="00231E91">
        <w:rPr>
          <w:rFonts w:ascii="標楷體" w:eastAsia="標楷體" w:hAnsi="標楷體" w:cs="Arial" w:hint="eastAsia"/>
          <w:sz w:val="27"/>
          <w:szCs w:val="27"/>
        </w:rPr>
        <w:t>1兆5,438.6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A720CB" w:rsidRPr="005200FA">
        <w:rPr>
          <w:rFonts w:ascii="標楷體" w:eastAsia="標楷體" w:hAnsi="標楷體" w:cs="Courier New" w:hint="eastAsia"/>
          <w:sz w:val="27"/>
          <w:szCs w:val="27"/>
        </w:rPr>
        <w:t>上週</w:t>
      </w:r>
      <w:r w:rsidR="00231E91" w:rsidRPr="00231E91">
        <w:rPr>
          <w:rFonts w:ascii="標楷體" w:eastAsia="標楷體" w:hAnsi="標楷體" w:cs="Courier New" w:hint="eastAsia"/>
          <w:sz w:val="27"/>
          <w:szCs w:val="27"/>
        </w:rPr>
        <w:t>市場資金普遍寬鬆，短率主要持穩在近期低檔，觀察目前銀行間仍多堅持0.20%的底限，但因票量不多，部份銀行接受稍降買票利率至0.195%或是拉長天期成交。週末前集保統計上交易日30天期自保票平均利率在0.195%，再創紀錄低點。30天期票券次級利率成交在0.14%~0.20%；拆款利率在0.16%~0.20%區間</w:t>
      </w:r>
      <w:r w:rsidR="00CE1071" w:rsidRPr="000F2664">
        <w:rPr>
          <w:rFonts w:ascii="標楷體" w:eastAsia="標楷體" w:hAnsi="標楷體" w:hint="eastAsia"/>
          <w:sz w:val="27"/>
          <w:szCs w:val="27"/>
        </w:rPr>
        <w:t>。</w:t>
      </w:r>
      <w:r w:rsidRPr="00100CD5">
        <w:rPr>
          <w:rFonts w:ascii="標楷體" w:eastAsia="標楷體" w:hAnsi="標楷體" w:hint="eastAsia"/>
          <w:sz w:val="27"/>
          <w:szCs w:val="27"/>
        </w:rPr>
        <w:t>匯率方面</w:t>
      </w:r>
      <w:r w:rsidRPr="00C93593">
        <w:rPr>
          <w:rFonts w:ascii="標楷體" w:eastAsia="標楷體" w:hAnsi="標楷體" w:hint="eastAsia"/>
          <w:sz w:val="27"/>
          <w:szCs w:val="27"/>
        </w:rPr>
        <w:t>，</w:t>
      </w:r>
      <w:r w:rsidR="008C7F67" w:rsidRPr="00A0582C">
        <w:rPr>
          <w:rFonts w:ascii="標楷體" w:eastAsia="標楷體" w:hAnsi="標楷體" w:hint="eastAsia"/>
          <w:sz w:val="27"/>
          <w:szCs w:val="27"/>
        </w:rPr>
        <w:t>上週</w:t>
      </w:r>
      <w:r w:rsidR="00A0582C" w:rsidRPr="00A0582C">
        <w:rPr>
          <w:rFonts w:ascii="標楷體" w:eastAsia="標楷體" w:hAnsi="標楷體" w:hint="eastAsia"/>
          <w:sz w:val="27"/>
          <w:szCs w:val="27"/>
        </w:rPr>
        <w:t>美債殖利率下滑激勵美股大漲，台灣金融市場上演令投資人振奮的股匯雙漲行情。新台幣匯率在外資大舉匯入下、盤中大幅升值，一度觸及28.102元，並續創23年半新高</w:t>
      </w:r>
      <w:r w:rsidR="00063CE1" w:rsidRPr="00A0582C">
        <w:rPr>
          <w:rFonts w:ascii="標楷體" w:eastAsia="標楷體" w:hAnsi="標楷體" w:hint="eastAsia"/>
          <w:sz w:val="27"/>
          <w:szCs w:val="27"/>
        </w:rPr>
        <w:t>，</w:t>
      </w:r>
      <w:r w:rsidR="00E207A6" w:rsidRPr="00E207A6">
        <w:rPr>
          <w:rFonts w:ascii="標楷體" w:eastAsia="標楷體" w:hAnsi="標楷體" w:hint="eastAsia"/>
          <w:sz w:val="27"/>
          <w:szCs w:val="27"/>
        </w:rPr>
        <w:t>升值力道來自出口商拋匯，外資買賣兼而有之、方向並不顯著。過去一周新台幣匯率累計升值8.9分，升幅0.32%。</w:t>
      </w:r>
      <w:r w:rsidR="00855871" w:rsidRPr="00E207A6">
        <w:rPr>
          <w:rFonts w:ascii="標楷體" w:eastAsia="標楷體" w:hAnsi="標楷體" w:hint="eastAsia"/>
          <w:sz w:val="27"/>
          <w:szCs w:val="27"/>
        </w:rPr>
        <w:t>上週新台幣兌美元</w:t>
      </w:r>
      <w:r w:rsidR="002377F4" w:rsidRPr="00E207A6">
        <w:rPr>
          <w:rFonts w:ascii="標楷體" w:eastAsia="標楷體" w:hAnsi="標楷體" w:hint="eastAsia"/>
          <w:sz w:val="27"/>
          <w:szCs w:val="27"/>
        </w:rPr>
        <w:t>全週成交區間落在27.</w:t>
      </w:r>
      <w:r w:rsidR="00E207A6" w:rsidRPr="00E207A6">
        <w:rPr>
          <w:rFonts w:ascii="標楷體" w:eastAsia="標楷體" w:hAnsi="標楷體" w:hint="eastAsia"/>
          <w:sz w:val="27"/>
          <w:szCs w:val="27"/>
        </w:rPr>
        <w:t>95</w:t>
      </w:r>
      <w:r w:rsidR="002377F4" w:rsidRPr="00E207A6">
        <w:rPr>
          <w:rFonts w:ascii="標楷體" w:eastAsia="標楷體" w:hAnsi="標楷體" w:hint="eastAsia"/>
          <w:sz w:val="27"/>
          <w:szCs w:val="27"/>
        </w:rPr>
        <w:t>~28.</w:t>
      </w:r>
      <w:r w:rsidR="00FE25F1" w:rsidRPr="00E207A6">
        <w:rPr>
          <w:rFonts w:ascii="標楷體" w:eastAsia="標楷體" w:hAnsi="標楷體" w:hint="eastAsia"/>
          <w:sz w:val="27"/>
          <w:szCs w:val="27"/>
        </w:rPr>
        <w:t>3</w:t>
      </w:r>
      <w:r w:rsidR="00E207A6" w:rsidRPr="00E207A6">
        <w:rPr>
          <w:rFonts w:ascii="標楷體" w:eastAsia="標楷體" w:hAnsi="標楷體" w:hint="eastAsia"/>
          <w:sz w:val="27"/>
          <w:szCs w:val="27"/>
        </w:rPr>
        <w:t>2</w:t>
      </w:r>
      <w:r w:rsidR="002377F4" w:rsidRPr="00E207A6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524D9136" w14:textId="0DC45AF4" w:rsidR="00634AE6" w:rsidRPr="00AD62DE" w:rsidRDefault="001B2E47" w:rsidP="00C5701F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21259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r w:rsidR="001132B7">
        <w:rPr>
          <w:rFonts w:ascii="標楷體" w:eastAsia="標楷體" w:hAnsi="標楷體" w:cs="Arial"/>
          <w:sz w:val="27"/>
          <w:szCs w:val="27"/>
        </w:rPr>
        <w:t>2</w:t>
      </w:r>
      <w:r w:rsidR="005C5A82" w:rsidRPr="00D54925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r w:rsidR="001132B7">
        <w:rPr>
          <w:rFonts w:ascii="標楷體" w:eastAsia="標楷體" w:hAnsi="標楷體" w:cs="Arial"/>
          <w:sz w:val="27"/>
          <w:szCs w:val="27"/>
        </w:rPr>
        <w:t>3,907.10</w:t>
      </w:r>
      <w:r w:rsidRPr="00D54925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bookmarkStart w:id="5" w:name="_Hlk63415938"/>
      <w:r w:rsidR="007C17AF" w:rsidRPr="007C17AF">
        <w:rPr>
          <w:rFonts w:ascii="標楷體" w:eastAsia="標楷體" w:hAnsi="標楷體" w:hint="eastAsia"/>
          <w:sz w:val="27"/>
          <w:szCs w:val="27"/>
        </w:rPr>
        <w:t>統計本週存單到期量大，挹注整體市場相當寬鬆力道</w:t>
      </w:r>
      <w:r w:rsidR="002D0A78" w:rsidRPr="00E10FF7">
        <w:rPr>
          <w:rFonts w:ascii="標楷體" w:eastAsia="標楷體" w:hAnsi="標楷體" w:hint="eastAsia"/>
          <w:sz w:val="27"/>
          <w:szCs w:val="27"/>
        </w:rPr>
        <w:t>，</w:t>
      </w:r>
      <w:r w:rsidR="00231E91" w:rsidRPr="00231E91">
        <w:rPr>
          <w:rFonts w:ascii="標楷體" w:eastAsia="標楷體" w:hAnsi="標楷體" w:hint="eastAsia"/>
          <w:sz w:val="27"/>
          <w:szCs w:val="27"/>
        </w:rPr>
        <w:t>時序步入3月中旬，目前市場資金仍是相對寬裕，跨月資金來源眾多，資金需求方調度順暢；本周市場主要觀望央行18日召開第1季理監事會議、外資是否持續加大匯出，以及季底例行性緊縮效應是否擴大發酵。交易部操作上，將視市場狀況彈性報價，優先成交跨季便宜資金，藉以降低公司調度成本以及調度風險</w:t>
      </w:r>
      <w:r w:rsidR="00ED1B2A" w:rsidRPr="00071013">
        <w:rPr>
          <w:rFonts w:ascii="標楷體" w:eastAsia="標楷體" w:hAnsi="標楷體" w:hint="eastAsia"/>
          <w:sz w:val="27"/>
          <w:szCs w:val="27"/>
        </w:rPr>
        <w:t>。</w:t>
      </w:r>
      <w:bookmarkEnd w:id="5"/>
      <w:r w:rsidR="00744F33" w:rsidRPr="00942B34">
        <w:rPr>
          <w:rFonts w:ascii="標楷體" w:eastAsia="標楷體" w:hAnsi="標楷體" w:hint="eastAsia"/>
          <w:sz w:val="27"/>
          <w:szCs w:val="27"/>
        </w:rPr>
        <w:t>匯率方面，</w:t>
      </w:r>
      <w:r w:rsidR="00AD62DE">
        <w:rPr>
          <w:rFonts w:ascii="標楷體" w:eastAsia="標楷體" w:hAnsi="標楷體" w:hint="eastAsia"/>
          <w:sz w:val="27"/>
          <w:szCs w:val="27"/>
        </w:rPr>
        <w:t>今年以來，</w:t>
      </w:r>
      <w:r w:rsidR="00AD62DE" w:rsidRPr="00AD62DE">
        <w:rPr>
          <w:rFonts w:ascii="標楷體" w:eastAsia="標楷體" w:hAnsi="標楷體" w:hint="eastAsia"/>
          <w:sz w:val="27"/>
          <w:szCs w:val="27"/>
        </w:rPr>
        <w:t>新台幣匯率已經漲至波段高點，匯率近日未再見27元價位，升值警報緩和下來，且最近可以看到央行在匯市調節力道明顯收斂，盤中價格與收盤價慢慢靠攏，推測是央行看到新台幣升勢放緩，打算逐步放手，讓匯市回歸市場機制；而央行在理監事會後記者會對於新台幣匯率釋放的態度或訊息，也成為市場關注重點。</w:t>
      </w:r>
      <w:r w:rsidR="00EE5738" w:rsidRPr="00AD62DE">
        <w:rPr>
          <w:rFonts w:ascii="標楷體" w:eastAsia="標楷體" w:hAnsi="標楷體" w:hint="eastAsia"/>
          <w:sz w:val="27"/>
          <w:szCs w:val="27"/>
        </w:rPr>
        <w:t>預測新台幣兌美元暫</w:t>
      </w:r>
      <w:r w:rsidR="00366B38" w:rsidRPr="00AD62DE">
        <w:rPr>
          <w:rFonts w:ascii="標楷體" w:eastAsia="標楷體" w:hAnsi="標楷體" w:hint="eastAsia"/>
          <w:sz w:val="27"/>
          <w:szCs w:val="27"/>
        </w:rPr>
        <w:t>在</w:t>
      </w:r>
      <w:r w:rsidR="00AD62DE">
        <w:rPr>
          <w:rFonts w:ascii="標楷體" w:eastAsia="標楷體" w:hAnsi="標楷體" w:hint="eastAsia"/>
          <w:sz w:val="27"/>
          <w:szCs w:val="27"/>
        </w:rPr>
        <w:t>28.1</w:t>
      </w:r>
      <w:r w:rsidR="00366B38" w:rsidRPr="00AD62DE">
        <w:rPr>
          <w:rFonts w:ascii="標楷體" w:eastAsia="標楷體" w:hAnsi="標楷體" w:hint="eastAsia"/>
          <w:sz w:val="27"/>
          <w:szCs w:val="27"/>
        </w:rPr>
        <w:t>~28</w:t>
      </w:r>
      <w:r w:rsidR="00AD62DE">
        <w:rPr>
          <w:rFonts w:ascii="標楷體" w:eastAsia="標楷體" w:hAnsi="標楷體" w:hint="eastAsia"/>
          <w:sz w:val="27"/>
          <w:szCs w:val="27"/>
        </w:rPr>
        <w:t>.3元區間盤整</w:t>
      </w:r>
      <w:r w:rsidR="00EE5738" w:rsidRPr="00AD62DE">
        <w:rPr>
          <w:rFonts w:ascii="標楷體" w:eastAsia="標楷體" w:hAnsi="標楷體" w:hint="eastAsia"/>
          <w:sz w:val="27"/>
          <w:szCs w:val="27"/>
        </w:rPr>
        <w:t>。</w:t>
      </w:r>
      <w:r w:rsidR="00634AE6" w:rsidRPr="00AD62DE">
        <w:rPr>
          <w:rFonts w:ascii="標楷體" w:eastAsia="標楷體" w:hAnsi="標楷體"/>
          <w:sz w:val="27"/>
          <w:szCs w:val="27"/>
        </w:rPr>
        <w:t xml:space="preserve"> </w:t>
      </w:r>
    </w:p>
    <w:p w14:paraId="2EFDE8C8" w14:textId="77777777" w:rsidR="009C00DB" w:rsidRPr="001771BF" w:rsidRDefault="009C00DB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8064D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55E7D267" w:rsidR="0088064D" w:rsidRPr="005F4220" w:rsidRDefault="0088064D" w:rsidP="0088064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1132B7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88064D" w:rsidRPr="005F4220" w:rsidRDefault="0088064D" w:rsidP="0088064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5C5A5115" w:rsidR="0088064D" w:rsidRPr="0088064D" w:rsidRDefault="001132B7" w:rsidP="0088064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81</w:t>
            </w:r>
            <w:r w:rsidR="0088064D" w:rsidRPr="0088064D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88064D" w:rsidRPr="00844ADF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1F51B01D" w:rsidR="0088064D" w:rsidRDefault="0088064D" w:rsidP="0088064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132B7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88064D" w:rsidRPr="005F4220" w:rsidRDefault="0088064D" w:rsidP="0088064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21AFC066" w:rsidR="0088064D" w:rsidRPr="001132B7" w:rsidRDefault="001132B7" w:rsidP="0088064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132B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1132B7">
              <w:rPr>
                <w:rFonts w:ascii="標楷體" w:eastAsia="標楷體" w:hAnsi="標楷體"/>
                <w:sz w:val="27"/>
                <w:szCs w:val="27"/>
              </w:rPr>
              <w:t>,159.60</w:t>
            </w:r>
          </w:p>
        </w:tc>
      </w:tr>
      <w:tr w:rsidR="00DC03A2" w:rsidRPr="00844ADF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2E02D1CC" w:rsidR="00DC03A2" w:rsidRDefault="00DC03A2" w:rsidP="00DC03A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132B7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DC03A2" w:rsidRPr="00FA2555" w:rsidRDefault="00DC03A2" w:rsidP="00DC03A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00DA91AF" w:rsidR="00DC03A2" w:rsidRPr="001132B7" w:rsidRDefault="001132B7" w:rsidP="001132B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132B7">
              <w:rPr>
                <w:rFonts w:ascii="標楷體" w:eastAsia="標楷體" w:hAnsi="標楷體"/>
                <w:sz w:val="27"/>
                <w:szCs w:val="27"/>
              </w:rPr>
              <w:t>10,462.3</w:t>
            </w:r>
            <w:r w:rsidR="00DC03A2" w:rsidRPr="001132B7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DC03A2" w:rsidRPr="00844ADF" w14:paraId="4C817524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C6F" w14:textId="0E7BFE0A" w:rsidR="00DC03A2" w:rsidRDefault="00DC03A2" w:rsidP="00DC03A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132B7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252" w14:textId="19F2F14F" w:rsidR="00DC03A2" w:rsidRPr="005F4220" w:rsidRDefault="00DC03A2" w:rsidP="00DC03A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63D" w14:textId="384D0FE2" w:rsidR="00DC03A2" w:rsidRPr="001132B7" w:rsidRDefault="001132B7" w:rsidP="00DC03A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132B7">
              <w:rPr>
                <w:rFonts w:ascii="標楷體" w:eastAsia="標楷體" w:hAnsi="標楷體"/>
                <w:sz w:val="27"/>
                <w:szCs w:val="27"/>
              </w:rPr>
              <w:t>5,631</w:t>
            </w:r>
            <w:r w:rsidR="00DC03A2" w:rsidRPr="001132B7">
              <w:rPr>
                <w:rFonts w:ascii="標楷體" w:eastAsia="標楷體" w:hAnsi="標楷體"/>
                <w:sz w:val="27"/>
                <w:szCs w:val="27"/>
              </w:rPr>
              <w:t>.40</w:t>
            </w:r>
          </w:p>
        </w:tc>
      </w:tr>
      <w:tr w:rsidR="003A0B1F" w:rsidRPr="00844ADF" w14:paraId="7A08F679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8D3" w14:textId="78C86087" w:rsidR="003A0B1F" w:rsidRDefault="003A0B1F" w:rsidP="003A0B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132B7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49E" w14:textId="3B28AEA2" w:rsidR="003A0B1F" w:rsidRPr="00FA2555" w:rsidRDefault="003A0B1F" w:rsidP="003A0B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38F" w14:textId="7442377F" w:rsidR="003A0B1F" w:rsidRPr="001132B7" w:rsidRDefault="001132B7" w:rsidP="003A0B1F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132B7">
              <w:rPr>
                <w:rFonts w:ascii="標楷體" w:eastAsia="標楷體" w:hAnsi="標楷體"/>
                <w:sz w:val="27"/>
                <w:szCs w:val="27"/>
              </w:rPr>
              <w:t>5,672.8</w:t>
            </w:r>
            <w:r w:rsidR="007E4464" w:rsidRPr="001132B7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16D65C29" w:rsidR="0004729E" w:rsidRPr="001132B7" w:rsidRDefault="001132B7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1132B7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1132B7">
              <w:rPr>
                <w:rFonts w:ascii="標楷體" w:eastAsia="標楷體" w:hAnsi="標楷體" w:cs="Arial"/>
                <w:sz w:val="27"/>
                <w:szCs w:val="27"/>
              </w:rPr>
              <w:t>3,907.1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8C96" w14:textId="77777777" w:rsidR="00F75C91" w:rsidRDefault="00F75C91" w:rsidP="00FC15B9">
      <w:r>
        <w:separator/>
      </w:r>
    </w:p>
  </w:endnote>
  <w:endnote w:type="continuationSeparator" w:id="0">
    <w:p w14:paraId="79CA4A30" w14:textId="77777777" w:rsidR="00F75C91" w:rsidRDefault="00F75C9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1C903" w14:textId="77777777" w:rsidR="00F75C91" w:rsidRDefault="00F75C91" w:rsidP="00FC15B9">
      <w:r>
        <w:separator/>
      </w:r>
    </w:p>
  </w:footnote>
  <w:footnote w:type="continuationSeparator" w:id="0">
    <w:p w14:paraId="3526900B" w14:textId="77777777" w:rsidR="00F75C91" w:rsidRDefault="00F75C9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2A7"/>
    <w:rsid w:val="000B552E"/>
    <w:rsid w:val="000B5624"/>
    <w:rsid w:val="000B5740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1EE8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6FD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B38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05A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D07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B1F"/>
    <w:rsid w:val="005A7BF9"/>
    <w:rsid w:val="005A7DB2"/>
    <w:rsid w:val="005A7DE0"/>
    <w:rsid w:val="005A7E82"/>
    <w:rsid w:val="005B03E0"/>
    <w:rsid w:val="005B06F6"/>
    <w:rsid w:val="005B1200"/>
    <w:rsid w:val="005B14A4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29F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3DC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47F4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322"/>
    <w:rsid w:val="008B03F3"/>
    <w:rsid w:val="008B0724"/>
    <w:rsid w:val="008B099C"/>
    <w:rsid w:val="008B0E6A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E1"/>
    <w:rsid w:val="008E0F5A"/>
    <w:rsid w:val="008E140A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0DB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0730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1B3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F52"/>
    <w:rsid w:val="00D23160"/>
    <w:rsid w:val="00D23675"/>
    <w:rsid w:val="00D2368F"/>
    <w:rsid w:val="00D24204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67B94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6E3"/>
    <w:rsid w:val="00E207A6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4AB297"/>
  <w15:docId w15:val="{A48ADF11-655C-4C8F-AEC2-7BD3114F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E5AE-DC48-4482-BB72-E208CB7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Company>大中票券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3</cp:revision>
  <cp:lastPrinted>2021-03-15T00:18:00Z</cp:lastPrinted>
  <dcterms:created xsi:type="dcterms:W3CDTF">2021-03-15T00:18:00Z</dcterms:created>
  <dcterms:modified xsi:type="dcterms:W3CDTF">2021-03-15T00:29:00Z</dcterms:modified>
</cp:coreProperties>
</file>